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3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4677"/>
      </w:tblGrid>
      <w:tr w:rsidR="00BD78A5" w14:paraId="785C760E" w14:textId="77777777" w:rsidTr="007B77B5">
        <w:trPr>
          <w:trHeight w:val="478"/>
          <w:jc w:val="center"/>
        </w:trPr>
        <w:tc>
          <w:tcPr>
            <w:tcW w:w="130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28106" w14:textId="038BF631" w:rsidR="00BD78A5" w:rsidRDefault="0074305E" w:rsidP="008579B0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4"/>
                <w:szCs w:val="18"/>
              </w:rPr>
              <w:t xml:space="preserve">Homework Grid – Year 2 – Autumn </w:t>
            </w:r>
            <w:r w:rsidR="008579B0">
              <w:rPr>
                <w:rFonts w:ascii="Kristen ITC" w:hAnsi="Kristen ITC"/>
                <w:sz w:val="24"/>
                <w:szCs w:val="18"/>
              </w:rPr>
              <w:t>2</w:t>
            </w:r>
          </w:p>
        </w:tc>
      </w:tr>
      <w:tr w:rsidR="00BD78A5" w14:paraId="40A03482" w14:textId="77777777" w:rsidTr="008A4A50">
        <w:trPr>
          <w:trHeight w:val="1259"/>
          <w:jc w:val="center"/>
        </w:trPr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9DDBE" w14:textId="7777777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Literacy:</w:t>
            </w:r>
          </w:p>
          <w:p w14:paraId="772C6FCD" w14:textId="7777777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Practise reading and spelling your red words.</w:t>
            </w:r>
          </w:p>
          <w:p w14:paraId="7ECA0AFF" w14:textId="7777777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 xml:space="preserve">How many patterns can you remember? </w:t>
            </w:r>
            <w:proofErr w:type="spellStart"/>
            <w:r w:rsidRPr="005229C6">
              <w:rPr>
                <w:rFonts w:ascii="Kristen ITC" w:hAnsi="Kristen ITC"/>
                <w:sz w:val="18"/>
                <w:szCs w:val="16"/>
              </w:rPr>
              <w:t>eg</w:t>
            </w:r>
            <w:proofErr w:type="spellEnd"/>
          </w:p>
          <w:p w14:paraId="755BB6D5" w14:textId="038DA440" w:rsidR="00BD78A5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 xml:space="preserve">If you can spell </w:t>
            </w:r>
            <w:r w:rsidR="00265D5B" w:rsidRPr="005229C6">
              <w:rPr>
                <w:rFonts w:ascii="Kristen ITC" w:hAnsi="Kristen ITC"/>
                <w:sz w:val="18"/>
                <w:szCs w:val="16"/>
              </w:rPr>
              <w:t>other</w:t>
            </w:r>
            <w:r w:rsidR="00C462A3">
              <w:rPr>
                <w:rFonts w:ascii="Kristen ITC" w:hAnsi="Kristen ITC"/>
                <w:sz w:val="18"/>
                <w:szCs w:val="16"/>
              </w:rPr>
              <w:t xml:space="preserve">, you can spell </w:t>
            </w:r>
            <w:r w:rsidR="00265D5B" w:rsidRPr="005229C6">
              <w:rPr>
                <w:rFonts w:ascii="Kristen ITC" w:hAnsi="Kristen ITC"/>
                <w:sz w:val="18"/>
                <w:szCs w:val="16"/>
              </w:rPr>
              <w:t>mother</w:t>
            </w:r>
            <w:r w:rsidRPr="005229C6">
              <w:rPr>
                <w:rFonts w:ascii="Kristen ITC" w:hAnsi="Kristen ITC"/>
                <w:sz w:val="18"/>
                <w:szCs w:val="16"/>
              </w:rPr>
              <w:t xml:space="preserve"> and </w:t>
            </w:r>
            <w:r w:rsidR="00265D5B" w:rsidRPr="005229C6">
              <w:rPr>
                <w:rFonts w:ascii="Kristen ITC" w:hAnsi="Kristen ITC"/>
                <w:sz w:val="18"/>
                <w:szCs w:val="16"/>
              </w:rPr>
              <w:t>brother</w:t>
            </w:r>
            <w:r w:rsidR="00C462A3">
              <w:rPr>
                <w:rFonts w:ascii="Kristen ITC" w:hAnsi="Kristen ITC"/>
                <w:sz w:val="18"/>
                <w:szCs w:val="16"/>
              </w:rPr>
              <w:t>.</w:t>
            </w:r>
          </w:p>
          <w:p w14:paraId="43B57782" w14:textId="00C256C7" w:rsidR="00C462A3" w:rsidRPr="005229C6" w:rsidRDefault="00C462A3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Remember to read regularly at home. Try at least 3 times a week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7FCF" w14:textId="7777777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Maths:</w:t>
            </w:r>
          </w:p>
          <w:p w14:paraId="27DB91A3" w14:textId="53E77F01" w:rsidR="005229C6" w:rsidRDefault="00265D5B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Draw the tens and ones to represent different two</w:t>
            </w:r>
            <w:r w:rsidR="00395397" w:rsidRPr="005229C6">
              <w:rPr>
                <w:rFonts w:ascii="Kristen ITC" w:hAnsi="Kristen ITC"/>
                <w:sz w:val="18"/>
                <w:szCs w:val="16"/>
              </w:rPr>
              <w:t>-</w:t>
            </w:r>
            <w:r w:rsidRPr="005229C6">
              <w:rPr>
                <w:rFonts w:ascii="Kristen ITC" w:hAnsi="Kristen ITC"/>
                <w:sz w:val="18"/>
                <w:szCs w:val="16"/>
              </w:rPr>
              <w:t xml:space="preserve">digit numbers. </w:t>
            </w:r>
          </w:p>
          <w:p w14:paraId="2B51E9EA" w14:textId="56B5FEC9" w:rsidR="00BD78A5" w:rsidRPr="005229C6" w:rsidRDefault="005229C6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78F48F" wp14:editId="76FD994A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6670</wp:posOffset>
                      </wp:positionV>
                      <wp:extent cx="86061" cy="86062"/>
                      <wp:effectExtent l="0" t="0" r="15875" b="15875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" cy="8606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78818" id="Frame 11" o:spid="_x0000_s1026" style="position:absolute;margin-left:61.25pt;margin-top:2.1pt;width:6.8pt;height: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61,8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" path="m,l86061,r,86062l,86062,,xm10758,10758r,64546l75303,75304r,-64546l10758,10758xe" fillcolor="#4472c4 [3204]" strokecolor="#1f3763 [1604]" strokeweight="1pt">
                      <v:stroke joinstyle="miter"/>
                      <v:path arrowok="t" o:connecttype="custom" o:connectlocs="0,0;86061,0;86061,86062;0,86062;0,0;10758,10758;10758,75304;75303,75304;75303,10758;10758,10758" o:connectangles="0,0,0,0,0,0,0,0,0,0"/>
                    </v:shape>
                  </w:pict>
                </mc:Fallback>
              </mc:AlternateContent>
            </w:r>
            <w:r w:rsidRPr="005229C6">
              <w:rPr>
                <w:rFonts w:ascii="Kristen ITC" w:hAnsi="Kristen ITC"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D39AD7" wp14:editId="3FC1A3D4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26670</wp:posOffset>
                      </wp:positionV>
                      <wp:extent cx="86061" cy="86062"/>
                      <wp:effectExtent l="0" t="0" r="15875" b="1587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" cy="8606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A37F0" id="Frame 12" o:spid="_x0000_s1026" style="position:absolute;margin-left:74.65pt;margin-top:2.1pt;width:6.8pt;height: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61,8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" path="m,l86061,r,86062l,86062,,xm10758,10758r,64546l75303,75304r,-64546l10758,10758xe" fillcolor="#4472c4 [3204]" strokecolor="#1f3763 [1604]" strokeweight="1pt">
                      <v:stroke joinstyle="miter"/>
                      <v:path arrowok="t" o:connecttype="custom" o:connectlocs="0,0;86061,0;86061,86062;0,86062;0,0;10758,10758;10758,75304;75303,75304;75303,10758;10758,10758" o:connectangles="0,0,0,0,0,0,0,0,0,0"/>
                    </v:shape>
                  </w:pict>
                </mc:Fallback>
              </mc:AlternateContent>
            </w:r>
            <w:r w:rsidRPr="005229C6">
              <w:rPr>
                <w:rFonts w:ascii="Kristen ITC" w:hAnsi="Kristen ITC"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0CA97" wp14:editId="283DB54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6670</wp:posOffset>
                      </wp:positionV>
                      <wp:extent cx="82550" cy="88900"/>
                      <wp:effectExtent l="0" t="0" r="12700" b="25400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550" cy="88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A961C" id="Frame 10" o:spid="_x0000_s1026" style="position:absolute;margin-left:49.95pt;margin-top:2.1pt;width:6.5pt;height: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" path="m,l82550,r,88900l,88900,,xm10319,10319r,68262l72231,78581r,-68262l10319,10319xe" fillcolor="#4472c4 [3204]" strokecolor="#1f3763 [1604]" strokeweight="1pt">
                      <v:stroke joinstyle="miter"/>
                      <v:path arrowok="t" o:connecttype="custom" o:connectlocs="0,0;82550,0;82550,88900;0,88900;0,0;10319,10319;10319,78581;72231,78581;72231,10319;10319,10319" o:connectangles="0,0,0,0,0,0,0,0,0,0"/>
                    </v:shape>
                  </w:pict>
                </mc:Fallback>
              </mc:AlternateContent>
            </w:r>
            <w:proofErr w:type="spellStart"/>
            <w:r w:rsidR="00265D5B" w:rsidRPr="005229C6">
              <w:rPr>
                <w:rFonts w:ascii="Kristen ITC" w:hAnsi="Kristen ITC"/>
                <w:sz w:val="18"/>
                <w:szCs w:val="16"/>
              </w:rPr>
              <w:t>Eg</w:t>
            </w:r>
            <w:proofErr w:type="spellEnd"/>
            <w:r w:rsidR="00265D5B" w:rsidRPr="005229C6">
              <w:rPr>
                <w:rFonts w:ascii="Kristen ITC" w:hAnsi="Kristen ITC"/>
                <w:sz w:val="18"/>
                <w:szCs w:val="16"/>
              </w:rPr>
              <w:t xml:space="preserve"> 33 = ||| </w:t>
            </w:r>
          </w:p>
          <w:p w14:paraId="679E57EE" w14:textId="269F972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 xml:space="preserve">If you are confident at this, try </w:t>
            </w:r>
            <w:r w:rsidR="00265D5B" w:rsidRPr="005229C6">
              <w:rPr>
                <w:rFonts w:ascii="Kristen ITC" w:hAnsi="Kristen ITC"/>
                <w:sz w:val="18"/>
                <w:szCs w:val="16"/>
              </w:rPr>
              <w:t>to add 2 two</w:t>
            </w:r>
            <w:r w:rsidR="00395397" w:rsidRPr="005229C6">
              <w:rPr>
                <w:rFonts w:ascii="Kristen ITC" w:hAnsi="Kristen ITC"/>
                <w:sz w:val="18"/>
                <w:szCs w:val="16"/>
              </w:rPr>
              <w:t>-</w:t>
            </w:r>
            <w:r w:rsidR="00265D5B" w:rsidRPr="005229C6">
              <w:rPr>
                <w:rFonts w:ascii="Kristen ITC" w:hAnsi="Kristen ITC"/>
                <w:sz w:val="18"/>
                <w:szCs w:val="16"/>
              </w:rPr>
              <w:t>digit numbers together</w:t>
            </w:r>
            <w:r w:rsidRPr="005229C6">
              <w:rPr>
                <w:rFonts w:ascii="Kristen ITC" w:hAnsi="Kristen ITC"/>
                <w:sz w:val="18"/>
                <w:szCs w:val="16"/>
              </w:rPr>
              <w:t>.</w:t>
            </w:r>
          </w:p>
        </w:tc>
      </w:tr>
      <w:tr w:rsidR="0074305E" w14:paraId="2A53D1BB" w14:textId="77777777" w:rsidTr="005229C6">
        <w:trPr>
          <w:trHeight w:val="2906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FCC35" w14:textId="77777777" w:rsidR="0074305E" w:rsidRPr="005229C6" w:rsidRDefault="00267331" w:rsidP="00267331">
            <w:pPr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  <w:r w:rsidRPr="005229C6">
              <w:rPr>
                <w:rFonts w:ascii="Kristen ITC" w:hAnsi="Kristen ITC"/>
                <w:noProof/>
                <w:sz w:val="18"/>
                <w:szCs w:val="16"/>
              </w:rPr>
              <w:t>I am a writer:</w:t>
            </w:r>
          </w:p>
          <w:p w14:paraId="642FDC02" w14:textId="07B7BC68" w:rsidR="00112ADE" w:rsidRPr="00112ADE" w:rsidRDefault="005229C6" w:rsidP="00112ADE">
            <w:pPr>
              <w:jc w:val="center"/>
              <w:rPr>
                <w:rFonts w:ascii="Kristen ITC" w:hAnsi="Kristen ITC"/>
                <w:color w:val="0000FF"/>
                <w:sz w:val="18"/>
                <w:szCs w:val="16"/>
                <w:u w:val="single"/>
              </w:rPr>
            </w:pPr>
            <w:r w:rsidRPr="00112ADE">
              <w:rPr>
                <w:rFonts w:ascii="Kristen ITC" w:hAnsi="Kristen ITC"/>
                <w:noProof/>
                <w:sz w:val="18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1562C67" wp14:editId="3196341E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427355</wp:posOffset>
                  </wp:positionV>
                  <wp:extent cx="736600" cy="527685"/>
                  <wp:effectExtent l="0" t="0" r="6350" b="5715"/>
                  <wp:wrapSquare wrapText="bothSides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DE" w:rsidRPr="00112ADE">
              <w:rPr>
                <w:rFonts w:ascii="Kristen ITC" w:hAnsi="Kristen ITC"/>
                <w:noProof/>
                <w:sz w:val="18"/>
                <w:lang w:eastAsia="en-GB"/>
              </w:rPr>
              <w:t xml:space="preserve">Write </w:t>
            </w:r>
            <w:r w:rsidR="00DF5EFA">
              <w:rPr>
                <w:rFonts w:ascii="Kristen ITC" w:hAnsi="Kristen ITC"/>
                <w:noProof/>
                <w:sz w:val="18"/>
                <w:lang w:eastAsia="en-GB"/>
              </w:rPr>
              <w:t xml:space="preserve">a set of </w:t>
            </w:r>
            <w:r w:rsidR="00112ADE" w:rsidRPr="00112ADE">
              <w:rPr>
                <w:rFonts w:ascii="Kristen ITC" w:hAnsi="Kristen ITC"/>
                <w:noProof/>
                <w:sz w:val="18"/>
                <w:lang w:eastAsia="en-GB"/>
              </w:rPr>
              <w:t>instructions on how to make your puppet creation or how to make your favourite meal</w:t>
            </w:r>
            <w:r w:rsidR="00EF2F8F" w:rsidRPr="00112ADE">
              <w:rPr>
                <w:rFonts w:ascii="Kristen ITC" w:hAnsi="Kristen ITC"/>
                <w:noProof/>
                <w:sz w:val="18"/>
                <w:lang w:eastAsia="en-GB"/>
              </w:rPr>
              <w:t xml:space="preserve">.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66330" w14:textId="234B7ABF" w:rsidR="008A4A50" w:rsidRPr="005229C6" w:rsidRDefault="008A4A50" w:rsidP="008A4A50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 xml:space="preserve">I am a </w:t>
            </w:r>
            <w:r w:rsidR="00112ADE">
              <w:rPr>
                <w:rFonts w:ascii="Kristen ITC" w:hAnsi="Kristen ITC"/>
                <w:sz w:val="18"/>
                <w:szCs w:val="16"/>
              </w:rPr>
              <w:t>designer</w:t>
            </w:r>
            <w:r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33A806EC" w14:textId="12F2B96F" w:rsidR="008A4A50" w:rsidRPr="005229C6" w:rsidRDefault="00112ADE" w:rsidP="008A4A50">
            <w:pPr>
              <w:jc w:val="center"/>
              <w:rPr>
                <w:noProof/>
                <w:sz w:val="18"/>
                <w:szCs w:val="16"/>
                <w:lang w:eastAsia="en-GB"/>
              </w:rPr>
            </w:pPr>
            <w:r w:rsidRPr="003F2F6B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3F74F941" wp14:editId="0CAC95C6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706120</wp:posOffset>
                  </wp:positionV>
                  <wp:extent cx="1023938" cy="614363"/>
                  <wp:effectExtent l="0" t="0" r="5080" b="0"/>
                  <wp:wrapNone/>
                  <wp:docPr id="14" name="Picture 14" descr="Image result for sock pup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ock pup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38" cy="61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A50" w:rsidRPr="005229C6">
              <w:rPr>
                <w:rFonts w:ascii="Kristen ITC" w:hAnsi="Kristen ITC"/>
                <w:sz w:val="18"/>
                <w:szCs w:val="16"/>
              </w:rPr>
              <w:t xml:space="preserve">I can </w:t>
            </w:r>
            <w:r>
              <w:rPr>
                <w:rFonts w:ascii="Kristen ITC" w:hAnsi="Kristen ITC"/>
                <w:sz w:val="18"/>
                <w:szCs w:val="16"/>
              </w:rPr>
              <w:t>design and make a puppet. This could be a sock puppet.</w:t>
            </w:r>
            <w:r w:rsidR="008A4A50" w:rsidRPr="005229C6">
              <w:rPr>
                <w:rFonts w:ascii="Kristen ITC" w:hAnsi="Kristen ITC"/>
                <w:sz w:val="18"/>
                <w:szCs w:val="16"/>
              </w:rPr>
              <w:t xml:space="preserve"> You could record a video </w:t>
            </w:r>
            <w:r>
              <w:rPr>
                <w:rFonts w:ascii="Kristen ITC" w:hAnsi="Kristen ITC"/>
                <w:sz w:val="18"/>
                <w:szCs w:val="16"/>
              </w:rPr>
              <w:t>showing your puppet</w:t>
            </w:r>
            <w:r w:rsidR="008A4A50" w:rsidRPr="005229C6">
              <w:rPr>
                <w:rFonts w:ascii="Kristen ITC" w:hAnsi="Kristen ITC"/>
                <w:sz w:val="18"/>
                <w:szCs w:val="16"/>
              </w:rPr>
              <w:t xml:space="preserve"> and send it on Class Dojo.  </w:t>
            </w:r>
            <w:r w:rsidR="008A4A50" w:rsidRPr="005229C6">
              <w:rPr>
                <w:noProof/>
                <w:sz w:val="18"/>
                <w:szCs w:val="16"/>
                <w:lang w:eastAsia="en-GB"/>
              </w:rPr>
              <w:t xml:space="preserve"> </w:t>
            </w:r>
          </w:p>
          <w:p w14:paraId="08F40F2A" w14:textId="70CF8EA6" w:rsidR="0074305E" w:rsidRPr="005229C6" w:rsidRDefault="0074305E" w:rsidP="008A4A5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042BE" w14:textId="1C7DEC98" w:rsidR="0074305E" w:rsidRPr="005229C6" w:rsidRDefault="00112ADE" w:rsidP="00522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I am a geographer</w:t>
            </w:r>
            <w:r w:rsidR="005229C6"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19575B16" w14:textId="77777777" w:rsidR="005229C6" w:rsidRPr="005229C6" w:rsidRDefault="005229C6" w:rsidP="00522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493B7429" w14:textId="5ED667B9" w:rsidR="0074305E" w:rsidRPr="005229C6" w:rsidRDefault="00112ADE" w:rsidP="005229C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3F2F6B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7F86E347" wp14:editId="698864C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52705</wp:posOffset>
                  </wp:positionV>
                  <wp:extent cx="447675" cy="711200"/>
                  <wp:effectExtent l="0" t="0" r="0" b="0"/>
                  <wp:wrapThrough wrapText="bothSides">
                    <wp:wrapPolygon edited="0">
                      <wp:start x="7353" y="0"/>
                      <wp:lineTo x="0" y="8679"/>
                      <wp:lineTo x="0" y="20829"/>
                      <wp:lineTo x="18383" y="20829"/>
                      <wp:lineTo x="19302" y="20829"/>
                      <wp:lineTo x="20221" y="19671"/>
                      <wp:lineTo x="20221" y="15043"/>
                      <wp:lineTo x="15626" y="0"/>
                      <wp:lineTo x="7353" y="0"/>
                    </wp:wrapPolygon>
                  </wp:wrapThrough>
                  <wp:docPr id="28" name="Picture 28" descr="Image result for clip art brit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lip art brit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18"/>
                <w:szCs w:val="16"/>
              </w:rPr>
              <w:t>I can find the names of the capital cities of the countries in the United Kingdom. I can find the name of the seas and oceans which surround the United Kingdom</w:t>
            </w:r>
            <w:r w:rsidR="0074305E" w:rsidRPr="005229C6">
              <w:rPr>
                <w:rFonts w:ascii="Kristen ITC" w:hAnsi="Kristen ITC"/>
                <w:sz w:val="18"/>
                <w:szCs w:val="16"/>
              </w:rPr>
              <w:t>.</w:t>
            </w:r>
            <w:r w:rsidR="0074305E" w:rsidRPr="005229C6">
              <w:rPr>
                <w:sz w:val="18"/>
                <w:szCs w:val="16"/>
              </w:rPr>
              <w:t xml:space="preserve"> </w:t>
            </w:r>
            <w:r w:rsidR="0074305E" w:rsidRPr="005229C6">
              <w:rPr>
                <w:sz w:val="18"/>
                <w:szCs w:val="16"/>
              </w:rPr>
              <w:fldChar w:fldCharType="begin"/>
            </w:r>
            <w:r w:rsidR="005229C6">
              <w:rPr>
                <w:sz w:val="18"/>
                <w:szCs w:val="16"/>
              </w:rPr>
              <w:instrText xml:space="preserve"> INCLUDEPICTURE "\\\\RSP-SVR-001.rsasch.internal\\var\\folders\\w3\\zplz8ztn48b1btd9547mcdm00000gn\\T\\com.microsoft.Word\\WebArchiveCopyPasteTempFiles\\cloud2.png" \* MERGEFORMAT </w:instrText>
            </w:r>
            <w:r w:rsidR="0074305E" w:rsidRPr="005229C6">
              <w:rPr>
                <w:sz w:val="18"/>
                <w:szCs w:val="16"/>
              </w:rPr>
              <w:fldChar w:fldCharType="end"/>
            </w:r>
          </w:p>
          <w:p w14:paraId="0F7C3040" w14:textId="09D22B5E" w:rsidR="0074305E" w:rsidRPr="005229C6" w:rsidRDefault="0074305E" w:rsidP="0074305E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</w:p>
        </w:tc>
      </w:tr>
      <w:tr w:rsidR="0074305E" w14:paraId="2A3BD3E8" w14:textId="77777777" w:rsidTr="008A4A50">
        <w:trPr>
          <w:trHeight w:val="1884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2C399" w14:textId="6DA2D5F6" w:rsidR="008A4A50" w:rsidRPr="005229C6" w:rsidRDefault="008A4A50" w:rsidP="008A4A50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 xml:space="preserve">I am </w:t>
            </w:r>
            <w:r w:rsidR="00112ADE">
              <w:rPr>
                <w:rFonts w:ascii="Kristen ITC" w:hAnsi="Kristen ITC"/>
                <w:sz w:val="18"/>
                <w:szCs w:val="16"/>
              </w:rPr>
              <w:t>a poet:</w:t>
            </w:r>
          </w:p>
          <w:p w14:paraId="76569953" w14:textId="6ECD8204" w:rsidR="008A4A50" w:rsidRDefault="008A4A50" w:rsidP="008A4A50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 xml:space="preserve">I can </w:t>
            </w:r>
            <w:r w:rsidR="00112ADE">
              <w:rPr>
                <w:rFonts w:ascii="Kristen ITC" w:hAnsi="Kristen ITC"/>
                <w:sz w:val="18"/>
                <w:szCs w:val="16"/>
              </w:rPr>
              <w:t xml:space="preserve">learn a simple poem off by heart. You can share a video on Class Dojo. </w:t>
            </w:r>
          </w:p>
          <w:p w14:paraId="13A47759" w14:textId="52F73EC2" w:rsidR="0074305E" w:rsidRPr="005229C6" w:rsidRDefault="00112ADE" w:rsidP="00112ADE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1E5AFE" wp14:editId="0580DD77">
                  <wp:extent cx="1238250" cy="718740"/>
                  <wp:effectExtent l="0" t="0" r="0" b="5715"/>
                  <wp:docPr id="16" name="Picture 16" descr="Image result for nursery rhym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nursery rhym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45" cy="75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66CAE" w14:textId="2B6377CB" w:rsidR="00267331" w:rsidRPr="005229C6" w:rsidRDefault="00267331" w:rsidP="007B77B5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  <w:r w:rsidRPr="005229C6">
              <w:rPr>
                <w:rFonts w:ascii="Kristen ITC" w:hAnsi="Kristen ITC"/>
                <w:noProof/>
                <w:sz w:val="18"/>
                <w:szCs w:val="16"/>
              </w:rPr>
              <w:t xml:space="preserve">I am mindful: </w:t>
            </w:r>
          </w:p>
          <w:p w14:paraId="21F76A1C" w14:textId="4DA831CC" w:rsidR="00267331" w:rsidRPr="005229C6" w:rsidRDefault="00267331" w:rsidP="007B77B5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</w:p>
          <w:p w14:paraId="72878FC3" w14:textId="18DF5FFC" w:rsidR="0074305E" w:rsidRPr="005229C6" w:rsidRDefault="0074305E" w:rsidP="007B77B5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  <w:r w:rsidRPr="005229C6">
              <w:rPr>
                <w:rFonts w:ascii="Kristen ITC" w:hAnsi="Kristen ITC"/>
                <w:noProof/>
                <w:sz w:val="18"/>
                <w:szCs w:val="16"/>
              </w:rPr>
              <w:t xml:space="preserve">Relax with </w:t>
            </w:r>
            <w:r w:rsidR="00112ADE">
              <w:rPr>
                <w:rFonts w:ascii="Kristen ITC" w:hAnsi="Kristen ITC"/>
                <w:noProof/>
                <w:sz w:val="18"/>
                <w:szCs w:val="16"/>
              </w:rPr>
              <w:t>Cosmic Kids Yoga</w:t>
            </w:r>
            <w:r w:rsidR="008A4A50" w:rsidRPr="005229C6">
              <w:rPr>
                <w:rFonts w:ascii="Kristen ITC" w:hAnsi="Kristen ITC"/>
                <w:noProof/>
                <w:sz w:val="18"/>
                <w:szCs w:val="16"/>
              </w:rPr>
              <w:t xml:space="preserve"> or access some videos on Zumos.</w:t>
            </w:r>
          </w:p>
          <w:p w14:paraId="5B9D405D" w14:textId="77777777" w:rsidR="00870659" w:rsidRDefault="00870659" w:rsidP="00267331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6A12B6" wp14:editId="6C76F390">
                  <wp:extent cx="1652588" cy="884872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689" t="18825" r="28828" b="19798"/>
                          <a:stretch/>
                        </pic:blipFill>
                        <pic:spPr bwMode="auto">
                          <a:xfrm>
                            <a:off x="0" y="0"/>
                            <a:ext cx="1653037" cy="8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835F7C" w14:textId="03448900" w:rsidR="0074305E" w:rsidRPr="005229C6" w:rsidRDefault="00870659" w:rsidP="00267331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  <w:hyperlink r:id="rId10" w:history="1">
              <w:r w:rsidRPr="00BA4E35">
                <w:rPr>
                  <w:rStyle w:val="Hyperlink"/>
                  <w:sz w:val="18"/>
                  <w:szCs w:val="16"/>
                </w:rPr>
                <w:t>https://www.youtube.com/watch?v=LhYtcadR9nw</w:t>
              </w:r>
            </w:hyperlink>
            <w:r>
              <w:rPr>
                <w:sz w:val="18"/>
                <w:szCs w:val="16"/>
              </w:rPr>
              <w:t xml:space="preserve"> </w:t>
            </w:r>
            <w:bookmarkStart w:id="0" w:name="_GoBack"/>
            <w:bookmarkEnd w:id="0"/>
            <w:r w:rsidR="0074305E" w:rsidRPr="005229C6">
              <w:rPr>
                <w:sz w:val="18"/>
                <w:szCs w:val="16"/>
              </w:rPr>
              <w:fldChar w:fldCharType="begin"/>
            </w:r>
            <w:r w:rsidR="005229C6">
              <w:rPr>
                <w:sz w:val="18"/>
                <w:szCs w:val="16"/>
              </w:rPr>
              <w:instrText xml:space="preserve"> INCLUDEPICTURE "\\\\RSP-SVR-001.rsasch.internal\\var\\folders\\w3\\zplz8ztn48b1btd9547mcdm00000gn\\T\\com.microsoft.Word\\WebArchiveCopyPasteTempFiles\\9k=" \* MERGEFORMAT </w:instrText>
            </w:r>
            <w:r w:rsidR="0074305E" w:rsidRPr="005229C6">
              <w:rPr>
                <w:sz w:val="18"/>
                <w:szCs w:val="16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E3665" w14:textId="512C7A78" w:rsidR="0074305E" w:rsidRPr="005229C6" w:rsidRDefault="00267331" w:rsidP="0074305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I am kind:</w:t>
            </w:r>
          </w:p>
          <w:p w14:paraId="3ECF0F74" w14:textId="7DB71156" w:rsidR="00267331" w:rsidRPr="005229C6" w:rsidRDefault="00267331" w:rsidP="0074305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010EA77B" w14:textId="0DFB3144" w:rsidR="0074305E" w:rsidRPr="005229C6" w:rsidRDefault="005229C6" w:rsidP="00522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noProof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7C5FA9CE" wp14:editId="636E8293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469265</wp:posOffset>
                  </wp:positionV>
                  <wp:extent cx="838200" cy="527050"/>
                  <wp:effectExtent l="0" t="0" r="0" b="6350"/>
                  <wp:wrapTight wrapText="bothSides">
                    <wp:wrapPolygon edited="0">
                      <wp:start x="0" y="0"/>
                      <wp:lineTo x="0" y="21080"/>
                      <wp:lineTo x="21109" y="21080"/>
                      <wp:lineTo x="2110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05E" w:rsidRPr="005229C6">
              <w:rPr>
                <w:rFonts w:ascii="Kristen ITC" w:hAnsi="Kristen ITC"/>
                <w:sz w:val="18"/>
                <w:szCs w:val="16"/>
              </w:rPr>
              <w:t>Look at the forty acts of kindness that is attached.</w:t>
            </w:r>
            <w:r w:rsidRPr="005229C6">
              <w:rPr>
                <w:rFonts w:ascii="Kristen ITC" w:hAnsi="Kristen ITC"/>
                <w:sz w:val="18"/>
                <w:szCs w:val="16"/>
              </w:rPr>
              <w:t xml:space="preserve"> </w:t>
            </w:r>
            <w:r w:rsidR="0074305E" w:rsidRPr="005229C6">
              <w:rPr>
                <w:rFonts w:ascii="Kristen ITC" w:hAnsi="Kristen ITC"/>
                <w:sz w:val="18"/>
                <w:szCs w:val="16"/>
              </w:rPr>
              <w:t>How many can you achieve this week?</w:t>
            </w:r>
          </w:p>
        </w:tc>
      </w:tr>
      <w:tr w:rsidR="0074305E" w14:paraId="3ECF862D" w14:textId="77777777" w:rsidTr="00267331">
        <w:trPr>
          <w:trHeight w:val="1834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70C72" w14:textId="53F0C756" w:rsidR="0074305E" w:rsidRPr="005229C6" w:rsidRDefault="008A4A50" w:rsidP="00267331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lastRenderedPageBreak/>
              <w:t xml:space="preserve">I am a </w:t>
            </w:r>
            <w:r w:rsidR="00112ADE">
              <w:rPr>
                <w:rFonts w:ascii="Kristen ITC" w:hAnsi="Kristen ITC"/>
                <w:sz w:val="18"/>
                <w:szCs w:val="16"/>
              </w:rPr>
              <w:t>caring person</w:t>
            </w:r>
            <w:r w:rsidR="00267331"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4D30D513" w14:textId="3486CFC0" w:rsidR="00112ADE" w:rsidRDefault="00112ADE" w:rsidP="00267331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noProof/>
                <w:sz w:val="18"/>
                <w:lang w:eastAsia="en-GB"/>
              </w:rPr>
              <w:t>I can c</w:t>
            </w:r>
            <w:r w:rsidRPr="00112ADE">
              <w:rPr>
                <w:rFonts w:ascii="Kristen ITC" w:hAnsi="Kristen ITC"/>
                <w:noProof/>
                <w:sz w:val="18"/>
                <w:lang w:eastAsia="en-GB"/>
              </w:rPr>
              <w:t>reate a poster to show how to welcome a new member to the class.</w:t>
            </w:r>
            <w:r>
              <w:rPr>
                <w:noProof/>
                <w:sz w:val="18"/>
                <w:lang w:eastAsia="en-GB"/>
              </w:rPr>
              <w:t xml:space="preserve"> </w:t>
            </w:r>
            <w:r w:rsidR="008A4A50" w:rsidRPr="005229C6">
              <w:rPr>
                <w:rFonts w:ascii="Kristen ITC" w:hAnsi="Kristen ITC"/>
                <w:sz w:val="18"/>
                <w:szCs w:val="16"/>
              </w:rPr>
              <w:t xml:space="preserve"> Remember to send a picture of your wonderful creation on Class Dojo.</w:t>
            </w:r>
          </w:p>
          <w:p w14:paraId="32DCBBE3" w14:textId="5920C3B6" w:rsidR="00112ADE" w:rsidRDefault="00112ADE" w:rsidP="00267331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3F2F6B">
              <w:rPr>
                <w:rFonts w:ascii="Kristen ITC" w:hAnsi="Kristen ITC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59010B8F" wp14:editId="1A177973">
                  <wp:extent cx="857250" cy="551418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ids3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00826" cy="57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82CBA" w14:textId="02AD4B5D" w:rsidR="008A4A50" w:rsidRPr="005229C6" w:rsidRDefault="005229C6" w:rsidP="00267331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noProof/>
                <w:sz w:val="18"/>
                <w:lang w:eastAsia="en-GB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66B2" w14:textId="77777777" w:rsidR="0074305E" w:rsidRPr="005229C6" w:rsidRDefault="0074305E" w:rsidP="00EF2F8F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I am an artist:</w:t>
            </w:r>
          </w:p>
          <w:p w14:paraId="7E99DCA4" w14:textId="77777777" w:rsidR="005229C6" w:rsidRDefault="005229C6" w:rsidP="0074305E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</w:p>
          <w:p w14:paraId="10F8B3D7" w14:textId="225B1B1E" w:rsidR="0074305E" w:rsidRPr="005229C6" w:rsidRDefault="0074305E" w:rsidP="00EF2F8F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noProof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43854CF0" wp14:editId="6A2951DD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252095</wp:posOffset>
                  </wp:positionV>
                  <wp:extent cx="704850" cy="565661"/>
                  <wp:effectExtent l="0" t="0" r="0" b="6350"/>
                  <wp:wrapNone/>
                  <wp:docPr id="33" name="Picture 33" descr="Image result for artis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artis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56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29C6">
              <w:rPr>
                <w:rFonts w:ascii="Kristen ITC" w:hAnsi="Kristen ITC"/>
                <w:sz w:val="18"/>
                <w:szCs w:val="16"/>
              </w:rPr>
              <w:t xml:space="preserve">I can draw or make </w:t>
            </w:r>
            <w:r w:rsidR="00EF2F8F">
              <w:rPr>
                <w:rFonts w:ascii="Kristen ITC" w:hAnsi="Kristen ITC"/>
                <w:sz w:val="18"/>
                <w:szCs w:val="16"/>
              </w:rPr>
              <w:t xml:space="preserve">a scene for my puppet theatre show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DB529" w14:textId="5150A7F5" w:rsidR="0074305E" w:rsidRPr="005229C6" w:rsidRDefault="0074305E" w:rsidP="0074305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I am a mathematician</w:t>
            </w:r>
            <w:r w:rsidR="00267331"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1E485193" w14:textId="77777777" w:rsidR="00267331" w:rsidRPr="005229C6" w:rsidRDefault="00267331" w:rsidP="0074305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7B01BC8C" w14:textId="5F7766BD" w:rsidR="0074305E" w:rsidRDefault="008A4A50" w:rsidP="0074305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noProof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51D8D018" wp14:editId="2A5FF65B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172085</wp:posOffset>
                  </wp:positionV>
                  <wp:extent cx="788670" cy="505460"/>
                  <wp:effectExtent l="0" t="0" r="0" b="2540"/>
                  <wp:wrapSquare wrapText="bothSides"/>
                  <wp:docPr id="23" name="Picture 23" descr="Numbers Stock Illustrations – 145,042 Numbers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umbers Stock Illustrations – 145,042 Numbers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05E" w:rsidRPr="005229C6">
              <w:rPr>
                <w:rFonts w:ascii="Kristen ITC" w:hAnsi="Kristen ITC"/>
                <w:sz w:val="18"/>
                <w:szCs w:val="16"/>
              </w:rPr>
              <w:t xml:space="preserve">Have a go </w:t>
            </w:r>
            <w:r w:rsidR="00112ADE">
              <w:rPr>
                <w:rFonts w:ascii="Kristen ITC" w:hAnsi="Kristen ITC"/>
                <w:sz w:val="18"/>
                <w:szCs w:val="16"/>
              </w:rPr>
              <w:t xml:space="preserve">at the Oak Academy Lesson. Remember to share your score on Class Dojo. </w:t>
            </w:r>
          </w:p>
          <w:p w14:paraId="79653208" w14:textId="708B914D" w:rsidR="00112ADE" w:rsidRPr="005229C6" w:rsidRDefault="00112ADE" w:rsidP="0074305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hyperlink r:id="rId15" w:history="1">
              <w:r w:rsidRPr="00BA4E35">
                <w:rPr>
                  <w:rStyle w:val="Hyperlink"/>
                  <w:rFonts w:ascii="Kristen ITC" w:hAnsi="Kristen ITC"/>
                  <w:sz w:val="18"/>
                  <w:szCs w:val="16"/>
                </w:rPr>
                <w:t>https://classroom.thenational.academy/lessons/counting-in-twos-and-fives-chhkad</w:t>
              </w:r>
            </w:hyperlink>
            <w:r>
              <w:rPr>
                <w:rFonts w:ascii="Kristen ITC" w:hAnsi="Kristen ITC"/>
                <w:sz w:val="18"/>
                <w:szCs w:val="16"/>
              </w:rPr>
              <w:t xml:space="preserve"> </w:t>
            </w:r>
          </w:p>
          <w:p w14:paraId="3F90DE62" w14:textId="77777777" w:rsidR="0074305E" w:rsidRPr="005229C6" w:rsidRDefault="0074305E" w:rsidP="0074305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3ACBFDAC" w14:textId="488B393F" w:rsidR="0074305E" w:rsidRPr="005229C6" w:rsidRDefault="0074305E" w:rsidP="0074305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</w:tc>
      </w:tr>
    </w:tbl>
    <w:p w14:paraId="4D45FFFC" w14:textId="78A6A953" w:rsidR="00BD78A5" w:rsidRDefault="00DA0736">
      <w:r>
        <w:rPr>
          <w:noProof/>
          <w:lang w:eastAsia="en-GB"/>
        </w:rPr>
        <w:lastRenderedPageBreak/>
        <w:drawing>
          <wp:inline distT="0" distB="0" distL="0" distR="0" wp14:anchorId="2CBAD0EF" wp14:editId="69038296">
            <wp:extent cx="8934450" cy="6276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36" t="8789" r="21872" b="5044"/>
                    <a:stretch/>
                  </pic:blipFill>
                  <pic:spPr bwMode="auto">
                    <a:xfrm>
                      <a:off x="0" y="0"/>
                      <a:ext cx="8943412" cy="628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78A5" w:rsidSect="00BD7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A5"/>
    <w:rsid w:val="00002D65"/>
    <w:rsid w:val="0007698B"/>
    <w:rsid w:val="000D088B"/>
    <w:rsid w:val="00112ADE"/>
    <w:rsid w:val="00121161"/>
    <w:rsid w:val="001F1955"/>
    <w:rsid w:val="00265D5B"/>
    <w:rsid w:val="00267331"/>
    <w:rsid w:val="00395397"/>
    <w:rsid w:val="004A0461"/>
    <w:rsid w:val="005229C6"/>
    <w:rsid w:val="005800BA"/>
    <w:rsid w:val="0074305E"/>
    <w:rsid w:val="00787697"/>
    <w:rsid w:val="007B77B5"/>
    <w:rsid w:val="008579B0"/>
    <w:rsid w:val="00870659"/>
    <w:rsid w:val="008A4A50"/>
    <w:rsid w:val="00B63BBD"/>
    <w:rsid w:val="00B8561A"/>
    <w:rsid w:val="00BD78A5"/>
    <w:rsid w:val="00C462A3"/>
    <w:rsid w:val="00CA7C8D"/>
    <w:rsid w:val="00DA0736"/>
    <w:rsid w:val="00DF5EFA"/>
    <w:rsid w:val="00EF2F8F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40D7"/>
  <w15:chartTrackingRefBased/>
  <w15:docId w15:val="{4ECED508-D476-4456-9635-7033933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8A5"/>
    <w:rPr>
      <w:color w:val="0000FF"/>
      <w:u w:val="single"/>
    </w:rPr>
  </w:style>
  <w:style w:type="table" w:styleId="TableGrid">
    <w:name w:val="Table Grid"/>
    <w:basedOn w:val="TableNormal"/>
    <w:uiPriority w:val="59"/>
    <w:rsid w:val="00BD78A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77B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classroom.thenational.academy/lessons/counting-in-twos-and-fives-chhkad" TargetMode="External"/><Relationship Id="rId10" Type="http://schemas.openxmlformats.org/officeDocument/2006/relationships/hyperlink" Target="https://www.youtube.com/watch?v=LhYtcadR9n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A3A97-324F-48E7-B3B5-CB72745E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verell@hotmail.com</dc:creator>
  <cp:keywords/>
  <dc:description/>
  <cp:lastModifiedBy>Miss N Bunn</cp:lastModifiedBy>
  <cp:revision>4</cp:revision>
  <dcterms:created xsi:type="dcterms:W3CDTF">2020-11-06T11:23:00Z</dcterms:created>
  <dcterms:modified xsi:type="dcterms:W3CDTF">2020-11-06T13:18:00Z</dcterms:modified>
</cp:coreProperties>
</file>